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3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by a political subdivision of public funds for lobbying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56, Government Code, is amended by adding Section 556.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6.0056.</w:t>
      </w:r>
      <w:r>
        <w:rPr>
          <w:u w:val="single"/>
        </w:rPr>
        <w:t xml:space="preserve"> </w:t>
      </w:r>
      <w:r>
        <w:rPr>
          <w:u w:val="single"/>
        </w:rPr>
        <w:t xml:space="preserve"> </w:t>
      </w:r>
      <w:r>
        <w:rPr>
          <w:u w:val="single"/>
        </w:rPr>
        <w:t xml:space="preserve">RESTRICTION ON USE OF PUBLIC FUNDS BY POLITICAL SUBDIVISIONS FOR LOBBYING ACTIVITIES.  (a)  A political subdivision may not spend public fu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hire an individual required to register as a lobbyist under Chapter 305 for the purpose of lobbying a member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a nonprofit state association or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represents political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s or contracts with an individual required to register as a lobbyist under Chapter 3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olitical subdivision engages in an activity prohibited by Subsection (a), a taxpayer or resident of the political subdivision is entitled to appropriate injunctive relief to prevent further activity prohibited by that subsection and further payment of public funds related to that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payer or resident who prevails in an action under Subsection (b) is entitled to recover from the political subdivision the taxpayer's or resident's reasonable attorney's fees and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026, Local Government Code, is amended to read as follows:</w:t>
      </w:r>
    </w:p>
    <w:p w:rsidR="003F3435" w:rsidRDefault="0032493E">
      <w:pPr>
        <w:spacing w:line="480" w:lineRule="auto"/>
        <w:ind w:firstLine="720"/>
        <w:jc w:val="both"/>
      </w:pPr>
      <w:r>
        <w:t xml:space="preserve">Sec.</w:t>
      </w:r>
      <w:r xml:space="preserve">
        <w:t> </w:t>
      </w:r>
      <w:r>
        <w:t xml:space="preserve">81.026.</w:t>
      </w:r>
      <w:r xml:space="preserve">
        <w:t> </w:t>
      </w:r>
      <w:r xml:space="preserve">
        <w:t> </w:t>
      </w:r>
      <w:r>
        <w:t xml:space="preserve">COMMISSIONERS COURT MEMBERSHIP ON ASSOCIATIONS AND NONPROFIT ORGANIZATIONS.  A  county judge or county commissioner may serve on the governing body of or any committee serving an association of counties</w:t>
      </w:r>
      <w:r>
        <w:rPr>
          <w:u w:val="single"/>
        </w:rPr>
        <w:t xml:space="preserve">, including a nonprofit state association or organization, except that the county judge or county commissioner may not spend public funds to serve on the governing body or committee or to join or otherwise become a member of the association of counties in violation of Section 556.0056, Government Code</w:t>
      </w:r>
      <w:r>
        <w:t xml:space="preserve"> [</w:t>
      </w:r>
      <w:r>
        <w:rPr>
          <w:strike/>
        </w:rPr>
        <w:t xml:space="preserve">created or operating pursuant to the provisions of Section 89.002</w:t>
      </w:r>
      <w:r>
        <w:t xml:space="preserve">].  A county judge or county commissioner may serve as a member of any board of trustees or board of directors or other governing body of any trust or other entity created pursuant to interlocal contract for the purpose of forming or administering any governmental pool, self-insurance pool, insurance pool, or any other fund or joint endeavor created for the benefit of member counties and political subdivisions.  In addition, a county judge or county commissioner may serve as a member of the board of directors of any nonprofit corporation that is created and exists solely for the purpose of providing administrative or other services to such trust or other entity.  A county judge or county commissioner, acting as a member of any such board or committee, may perform any act necessary or appropriate for the rendition of such service, including the casting of votes and deliberations concerning and execution of contracts or claims with or against any county.  A county judge or commissioner may participate in deliberations concerning and cast any vote on any matter before the commissioners court affecting the execution of any contract with or the payment of claims, premiums, dues, or contributions to any such trust, association, nonprofit corporation, or entity or any related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9.002,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6.0056, Government Code, as added by this Act, applies only to an expenditure or payment of public funds by a political subdivision that is made on or after the effective date of this Act, including an expenditure or payment of public funds by a political subdivision that is made under a contract entered into before, on, or after the effective date of this Act.  A contract term providing for an expenditure or payment prohibited by Section 556.0056, Government Code, as added by this Act, is void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